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FA4224" w:rsidRDefault="00174519" w:rsidP="00F4563F">
      <w:pPr>
        <w:pStyle w:val="TtuloDisciplina"/>
        <w:rPr>
          <w:noProof/>
          <w:sz w:val="26"/>
          <w:szCs w:val="26"/>
        </w:rPr>
      </w:pPr>
      <w:r w:rsidRPr="00FA4224">
        <w:rPr>
          <w:noProof/>
          <w:sz w:val="26"/>
          <w:szCs w:val="26"/>
        </w:rPr>
        <w:t>Seleção de Doutorado – 202</w:t>
      </w:r>
      <w:r w:rsidR="004D1C69">
        <w:rPr>
          <w:noProof/>
          <w:sz w:val="26"/>
          <w:szCs w:val="26"/>
        </w:rPr>
        <w:t>4</w:t>
      </w:r>
      <w:r w:rsidRPr="00FA4224">
        <w:rPr>
          <w:noProof/>
          <w:sz w:val="26"/>
          <w:szCs w:val="26"/>
        </w:rPr>
        <w:t>/</w:t>
      </w:r>
      <w:r w:rsidR="004D1C69">
        <w:rPr>
          <w:noProof/>
          <w:sz w:val="26"/>
          <w:szCs w:val="26"/>
        </w:rPr>
        <w:t>1</w:t>
      </w:r>
      <w:r w:rsidRPr="00FA4224">
        <w:rPr>
          <w:noProof/>
          <w:sz w:val="26"/>
          <w:szCs w:val="26"/>
        </w:rPr>
        <w:t>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472AC4" w:rsidRDefault="00F4563F" w:rsidP="00093E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2AC4"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essoais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472AC4">
        <w:trPr>
          <w:trHeight w:val="454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992"/>
        <w:gridCol w:w="5855"/>
      </w:tblGrid>
      <w:tr w:rsidR="00146D55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146D55" w:rsidRPr="00472AC4" w:rsidRDefault="00146D55" w:rsidP="00F71ED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2AC4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146D55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</w:t>
            </w:r>
            <w:r w:rsidRPr="00174519">
              <w:t>Química Biológica</w:t>
            </w:r>
            <w:r>
              <w:t xml:space="preserve">          (   ) </w:t>
            </w:r>
            <w:r w:rsidRPr="00174519">
              <w:t>Educação, Difusão e Gestão em Biociências</w:t>
            </w:r>
            <w:r>
              <w:t xml:space="preserve">          </w:t>
            </w:r>
          </w:p>
        </w:tc>
      </w:tr>
      <w:tr w:rsidR="004D1C69" w:rsidRPr="0090195A" w:rsidTr="004D1C69">
        <w:trPr>
          <w:trHeight w:val="454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4D1C69" w:rsidRDefault="004D1C69" w:rsidP="00101F74">
            <w:pPr>
              <w:pStyle w:val="CampoNome"/>
            </w:pPr>
            <w:r w:rsidRPr="00E83942">
              <w:t>Se candidato</w:t>
            </w:r>
            <w:r>
              <w:t>(a)</w:t>
            </w:r>
            <w:r w:rsidRPr="00E83942">
              <w:t xml:space="preserve"> à </w:t>
            </w:r>
            <w:r w:rsidR="00101F74">
              <w:t>á</w:t>
            </w:r>
            <w:bookmarkStart w:id="0" w:name="_GoBack"/>
            <w:bookmarkEnd w:id="0"/>
            <w:r w:rsidRPr="00E83942">
              <w:t xml:space="preserve">rea </w:t>
            </w:r>
            <w:r>
              <w:t>"</w:t>
            </w:r>
            <w:r w:rsidRPr="00BC7AAD">
              <w:t>Educação, Difusão e Gestão em Biociências</w:t>
            </w:r>
            <w:r>
              <w:t>"</w:t>
            </w:r>
            <w:r w:rsidRPr="00E83942">
              <w:t xml:space="preserve">, indique a(s) área(s) </w:t>
            </w:r>
            <w:r>
              <w:t>à</w:t>
            </w:r>
            <w:r w:rsidRPr="00E83942">
              <w:t>(s) qual(is) se correlaciona o seu projeto:</w:t>
            </w:r>
          </w:p>
        </w:tc>
      </w:tr>
      <w:tr w:rsidR="004D1C69" w:rsidRPr="0090195A" w:rsidTr="004D1C69">
        <w:trPr>
          <w:trHeight w:val="454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4D1C69" w:rsidRDefault="004D1C69" w:rsidP="00F71ED6">
            <w:pPr>
              <w:pStyle w:val="CampoInfo"/>
            </w:pPr>
            <w:r>
              <w:t xml:space="preserve">(   ) </w:t>
            </w:r>
            <w:r w:rsidRPr="00174519">
              <w:t>Educação</w:t>
            </w:r>
            <w:r>
              <w:t xml:space="preserve">          (   ) </w:t>
            </w:r>
            <w:r w:rsidRPr="00174519">
              <w:t>Difusão</w:t>
            </w:r>
            <w:r>
              <w:t xml:space="preserve">          (   ) </w:t>
            </w:r>
            <w:r w:rsidRPr="00174519">
              <w:t>Gestão em Biociências</w:t>
            </w:r>
          </w:p>
        </w:tc>
      </w:tr>
      <w:tr w:rsidR="000D05FD" w:rsidRPr="0090195A" w:rsidTr="000D05FD">
        <w:trPr>
          <w:trHeight w:val="454"/>
          <w:tblCellSpacing w:w="34" w:type="dxa"/>
          <w:jc w:val="center"/>
        </w:trPr>
        <w:tc>
          <w:tcPr>
            <w:tcW w:w="4643" w:type="dxa"/>
            <w:gridSpan w:val="2"/>
            <w:vAlign w:val="center"/>
          </w:tcPr>
          <w:p w:rsidR="000D05FD" w:rsidRDefault="000D05FD" w:rsidP="00F71ED6">
            <w:pPr>
              <w:pStyle w:val="CampoNome"/>
              <w:rPr>
                <w:iCs/>
              </w:rPr>
            </w:pPr>
            <w:r>
              <w:t>Candidato(a) ao Doutorado Direto:</w:t>
            </w:r>
          </w:p>
        </w:tc>
        <w:tc>
          <w:tcPr>
            <w:tcW w:w="5753" w:type="dxa"/>
            <w:vAlign w:val="center"/>
          </w:tcPr>
          <w:p w:rsidR="000D05FD" w:rsidRDefault="000D05FD" w:rsidP="00F71ED6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146D55" w:rsidRPr="0090195A" w:rsidTr="000D05FD">
        <w:trPr>
          <w:trHeight w:val="454"/>
          <w:tblCellSpacing w:w="34" w:type="dxa"/>
          <w:jc w:val="center"/>
        </w:trPr>
        <w:tc>
          <w:tcPr>
            <w:tcW w:w="4643" w:type="dxa"/>
            <w:gridSpan w:val="2"/>
            <w:vAlign w:val="center"/>
          </w:tcPr>
          <w:p w:rsidR="00146D55" w:rsidRDefault="00146D55" w:rsidP="000D05FD">
            <w:pPr>
              <w:pStyle w:val="CampoNome"/>
            </w:pPr>
            <w:r>
              <w:rPr>
                <w:iCs/>
              </w:rPr>
              <w:t>C</w:t>
            </w:r>
            <w:r w:rsidRPr="00EA0CE4">
              <w:rPr>
                <w:iCs/>
              </w:rPr>
              <w:t>andidato</w:t>
            </w:r>
            <w:r>
              <w:rPr>
                <w:iCs/>
              </w:rPr>
              <w:t>(a)</w:t>
            </w:r>
            <w:r w:rsidRPr="00EA0CE4">
              <w:t xml:space="preserve"> ao Doutorado Direto</w:t>
            </w:r>
            <w:r>
              <w:t xml:space="preserve"> </w:t>
            </w:r>
            <w:r w:rsidR="000D05FD">
              <w:t>(</w:t>
            </w:r>
            <w:r w:rsidRPr="00EA0CE4">
              <w:t>MD-PhD da UFRJ</w:t>
            </w:r>
            <w:r w:rsidR="000D05FD">
              <w:t>)</w:t>
            </w:r>
            <w:r>
              <w:t>:</w:t>
            </w:r>
          </w:p>
        </w:tc>
        <w:tc>
          <w:tcPr>
            <w:tcW w:w="5753" w:type="dxa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146D55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Pr="004341E6" w:rsidRDefault="00146D55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146D55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Orientador(a)</w:t>
            </w:r>
            <w:r w:rsidRPr="00655A12">
              <w:t xml:space="preserve">:           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>XXXXXXXXXXXXXXXXXXXXX</w:t>
            </w:r>
          </w:p>
        </w:tc>
      </w:tr>
      <w:tr w:rsidR="00146D55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Programa do IBqM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146D55" w:rsidRPr="004D1C69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Pr="00387777" w:rsidRDefault="00146D55" w:rsidP="00F71ED6">
            <w:pPr>
              <w:pStyle w:val="CampoInfo"/>
              <w:rPr>
                <w:lang w:val="en-US"/>
              </w:rPr>
            </w:pPr>
            <w:r w:rsidRPr="00387777">
              <w:rPr>
                <w:lang w:val="en-US"/>
              </w:rPr>
              <w:t>(   ) PBBC          (   ) PBE          (   ) PBMB          (   ) PEGeD          (   ) PG          (   ) PO</w:t>
            </w:r>
          </w:p>
        </w:tc>
      </w:tr>
    </w:tbl>
    <w:p w:rsidR="00146D55" w:rsidRPr="00387777" w:rsidRDefault="00146D55" w:rsidP="009126D5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146D55" w:rsidRPr="00387777" w:rsidRDefault="00146D55">
      <w:pPr>
        <w:rPr>
          <w:rFonts w:ascii="Arial" w:hAnsi="Arial" w:cs="Arial"/>
          <w:noProof/>
          <w:sz w:val="16"/>
          <w:szCs w:val="16"/>
          <w:lang w:val="en-US"/>
        </w:rPr>
      </w:pPr>
      <w:r w:rsidRPr="00387777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9126D5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9126D5" w:rsidRPr="00472AC4" w:rsidRDefault="00D26885" w:rsidP="00093E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2AC4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Informações Especiais</w:t>
            </w:r>
          </w:p>
        </w:tc>
      </w:tr>
      <w:tr w:rsidR="009126D5" w:rsidRPr="0090195A" w:rsidTr="00472AC4">
        <w:trPr>
          <w:trHeight w:val="454"/>
          <w:tblCellSpacing w:w="34" w:type="dxa"/>
          <w:jc w:val="center"/>
        </w:trPr>
        <w:tc>
          <w:tcPr>
            <w:tcW w:w="4643" w:type="dxa"/>
            <w:vAlign w:val="center"/>
          </w:tcPr>
          <w:p w:rsidR="009126D5" w:rsidRDefault="00D26885" w:rsidP="00093E7A">
            <w:pPr>
              <w:pStyle w:val="CampoNome"/>
            </w:pPr>
            <w:r w:rsidRPr="00D26885">
              <w:t>Se portador(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9126D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D26885" w:rsidRPr="0090195A" w:rsidTr="00472AC4">
        <w:trPr>
          <w:trHeight w:val="454"/>
          <w:tblCellSpacing w:w="34" w:type="dxa"/>
          <w:jc w:val="center"/>
        </w:trPr>
        <w:tc>
          <w:tcPr>
            <w:tcW w:w="4643" w:type="dxa"/>
            <w:vAlign w:val="center"/>
          </w:tcPr>
          <w:p w:rsidR="00D26885" w:rsidRDefault="00D26885" w:rsidP="00D268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D26885" w:rsidRDefault="00D26885" w:rsidP="00D2688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DC7611" w:rsidRPr="0090195A" w:rsidTr="00472AC4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DC7611" w:rsidRDefault="00DC7611" w:rsidP="00D268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DC7611" w:rsidRDefault="00DC7611" w:rsidP="00DC7611">
            <w:pPr>
              <w:pStyle w:val="CampoInfo"/>
            </w:pPr>
            <w:r>
              <w:t>XXXXXXXXXXXXXXXXXXXXX</w:t>
            </w:r>
          </w:p>
        </w:tc>
      </w:tr>
      <w:tr w:rsidR="00487705" w:rsidRPr="0090195A" w:rsidTr="00472AC4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487705" w:rsidRDefault="00487705" w:rsidP="00487705">
            <w:pPr>
              <w:pStyle w:val="CampoNome"/>
            </w:pPr>
            <w:r w:rsidRPr="00487705">
              <w:t>Participou do Curso de Verão de Química Biológica?</w:t>
            </w:r>
          </w:p>
        </w:tc>
        <w:tc>
          <w:tcPr>
            <w:tcW w:w="5198" w:type="dxa"/>
            <w:vAlign w:val="center"/>
          </w:tcPr>
          <w:p w:rsidR="00487705" w:rsidRDefault="00487705" w:rsidP="0048770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87705" w:rsidRPr="0090195A" w:rsidTr="00472AC4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487705" w:rsidRPr="00487705" w:rsidRDefault="00487705" w:rsidP="00487705">
            <w:pPr>
              <w:pStyle w:val="CampoNome"/>
            </w:pPr>
            <w:r>
              <w:t xml:space="preserve">Informe o ano em que realizou o </w:t>
            </w:r>
            <w:r w:rsidRPr="00487705">
              <w:t>Curso de Verão</w:t>
            </w:r>
            <w:r>
              <w:t>:</w:t>
            </w:r>
          </w:p>
        </w:tc>
        <w:tc>
          <w:tcPr>
            <w:tcW w:w="5198" w:type="dxa"/>
            <w:vAlign w:val="center"/>
          </w:tcPr>
          <w:p w:rsidR="00487705" w:rsidRDefault="00487705" w:rsidP="00487705">
            <w:pPr>
              <w:pStyle w:val="CampoInfo"/>
            </w:pPr>
            <w:r>
              <w:t>XXXX</w:t>
            </w:r>
          </w:p>
        </w:tc>
      </w:tr>
    </w:tbl>
    <w:p w:rsidR="0060402D" w:rsidRPr="00A90618" w:rsidRDefault="0060402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D26885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D2688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D26885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D26885" w:rsidRDefault="00D26885" w:rsidP="00093E7A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D2688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5240A6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5240A6" w:rsidRDefault="005240A6" w:rsidP="00093E7A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5240A6" w:rsidRDefault="005240A6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5240A6" w:rsidRDefault="005240A6" w:rsidP="005240A6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5240A6" w:rsidRDefault="005240A6" w:rsidP="00093E7A">
            <w:pPr>
              <w:pStyle w:val="CampoInfo"/>
            </w:pPr>
            <w:r w:rsidRPr="005240A6">
              <w:t>XXXXX-XXX</w:t>
            </w:r>
          </w:p>
        </w:tc>
      </w:tr>
      <w:tr w:rsidR="00930A44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30A44" w:rsidRDefault="00930A44" w:rsidP="00093E7A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30A44" w:rsidRDefault="00930A44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930A44" w:rsidRDefault="00930A44" w:rsidP="00930A44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930A44" w:rsidRDefault="00930A44" w:rsidP="00093E7A">
            <w:pPr>
              <w:pStyle w:val="CampoInfo"/>
            </w:pPr>
            <w:r w:rsidRPr="005240A6">
              <w:t>XX</w:t>
            </w:r>
          </w:p>
        </w:tc>
      </w:tr>
      <w:tr w:rsidR="00700673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700673" w:rsidRPr="005240A6" w:rsidRDefault="00700673" w:rsidP="00093E7A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700673" w:rsidRPr="005240A6" w:rsidRDefault="00C31361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700673" w:rsidRPr="005240A6" w:rsidRDefault="00700673" w:rsidP="00700673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700673" w:rsidRPr="005240A6" w:rsidRDefault="00700673" w:rsidP="00093E7A">
            <w:pPr>
              <w:pStyle w:val="CampoInfo"/>
            </w:pPr>
            <w:r w:rsidRPr="00930A44">
              <w:t>(XX) XXXXX-XXXX</w:t>
            </w:r>
          </w:p>
        </w:tc>
      </w:tr>
    </w:tbl>
    <w:p w:rsidR="00146D55" w:rsidRDefault="00146D55" w:rsidP="00146D55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472AC4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472AC4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D1C69" w:rsidRPr="005A3FEE" w:rsidTr="00AD6861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D1C69" w:rsidRPr="005A3FEE" w:rsidRDefault="004D1C69" w:rsidP="00AD68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83942">
              <w:rPr>
                <w:rFonts w:ascii="Arial" w:hAnsi="Arial" w:cs="Arial"/>
                <w:b/>
                <w:color w:val="FFFFFF"/>
                <w:sz w:val="18"/>
                <w:szCs w:val="18"/>
              </w:rPr>
              <w:t>Rendimentos e Vínculos Atuais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D1C69" w:rsidRDefault="004D1C69" w:rsidP="00AD6861">
            <w:pPr>
              <w:pStyle w:val="CampoNome"/>
            </w:pPr>
            <w:r>
              <w:t>Possui Rendimento(s)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D1C69" w:rsidRDefault="004D1C69" w:rsidP="00AD686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D1C69" w:rsidRDefault="004D1C69" w:rsidP="00AD6861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4D1C69" w:rsidRDefault="004D1C69" w:rsidP="00AD6861">
            <w:pPr>
              <w:pStyle w:val="CampoInfo"/>
            </w:pPr>
            <w:r>
              <w:t xml:space="preserve">(   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  <w:r>
              <w:t xml:space="preserve">         (   ) Outros (informe abaixo)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4D1C69" w:rsidRDefault="004D1C69" w:rsidP="00AD6861">
            <w:pPr>
              <w:pStyle w:val="CampoInfo"/>
            </w:pPr>
            <w:r>
              <w:t>XXXXXXXXXXXXXXXXXXXXX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4D1C69" w:rsidRDefault="004D1C69" w:rsidP="004D1C69">
            <w:pPr>
              <w:pStyle w:val="CampoNome"/>
            </w:pPr>
            <w:r w:rsidRPr="00E83942">
              <w:t xml:space="preserve">Fonte </w:t>
            </w:r>
            <w:r>
              <w:t>Pa</w:t>
            </w:r>
            <w:r w:rsidRPr="00E83942">
              <w:t>gadora: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4D1C69" w:rsidRDefault="004D1C69" w:rsidP="00AD6861">
            <w:pPr>
              <w:pStyle w:val="CampoInfo"/>
            </w:pPr>
            <w:r>
              <w:t xml:space="preserve">(   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Pr="008D5AE8">
              <w:t>Empresa Privada</w:t>
            </w:r>
            <w:r>
              <w:t xml:space="preserve">          (   ) </w:t>
            </w:r>
            <w:r w:rsidRPr="008D5AE8">
              <w:t>Outros</w:t>
            </w:r>
            <w:r>
              <w:t xml:space="preserve">          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D1C69" w:rsidRDefault="004D1C69" w:rsidP="00AD6861">
            <w:pPr>
              <w:pStyle w:val="CampoNome"/>
            </w:pPr>
            <w:r w:rsidRPr="00E83942">
              <w:t>Nome da Instituição ou Empresa:</w:t>
            </w:r>
          </w:p>
        </w:tc>
        <w:tc>
          <w:tcPr>
            <w:tcW w:w="6745" w:type="dxa"/>
            <w:vAlign w:val="center"/>
          </w:tcPr>
          <w:p w:rsidR="004D1C69" w:rsidRDefault="004D1C69" w:rsidP="00AD6861">
            <w:pPr>
              <w:pStyle w:val="CampoInfo"/>
            </w:pPr>
            <w:r>
              <w:t>XXXXXXXXXXXXXXXXXXXXX</w:t>
            </w:r>
          </w:p>
        </w:tc>
      </w:tr>
      <w:tr w:rsidR="004D1C69" w:rsidRPr="0090195A" w:rsidTr="00AD6861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D1C69" w:rsidRPr="008D5AE8" w:rsidRDefault="004D1C69" w:rsidP="00AD6861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4D1C69" w:rsidRDefault="004D1C69" w:rsidP="00AD6861">
            <w:pPr>
              <w:pStyle w:val="CampoInfo"/>
            </w:pPr>
            <w:r>
              <w:t>XXXXXXXXXXXXXXXXXXXXX</w:t>
            </w:r>
          </w:p>
        </w:tc>
      </w:tr>
    </w:tbl>
    <w:p w:rsidR="00146D55" w:rsidRDefault="00146D55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146D55" w:rsidRDefault="00146D5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4536"/>
        <w:gridCol w:w="1134"/>
        <w:gridCol w:w="1177"/>
      </w:tblGrid>
      <w:tr w:rsidR="003F1B31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3F1B3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2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</w:tbl>
    <w:p w:rsidR="002F62BA" w:rsidRDefault="002F62BA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Mestrado Concluído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472AC4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Doutorado Anterior Concluí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72AC4" w:rsidRDefault="00472AC4" w:rsidP="00472AC4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472AC4" w:rsidRDefault="00472AC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932FCC" w:rsidRDefault="00A3486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34863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ispensa do Exame de Proficiência em Língua Inglesa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A34863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r>
              <w:t xml:space="preserve">(   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Dispensado(a) d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</w:t>
            </w:r>
          </w:p>
        </w:tc>
      </w:tr>
      <w:tr w:rsidR="00DF25B2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4341E6" w:rsidRPr="00A90618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932FCC" w:rsidRDefault="00BD7C8C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D7C8C">
              <w:rPr>
                <w:rFonts w:ascii="Arial" w:hAnsi="Arial" w:cs="Arial"/>
                <w:b/>
                <w:color w:val="FFFFFF"/>
                <w:sz w:val="18"/>
                <w:szCs w:val="18"/>
              </w:rPr>
              <w:t>Política de Ações Afirmativas</w:t>
            </w:r>
          </w:p>
        </w:tc>
      </w:tr>
      <w:tr w:rsidR="00A90618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r>
              <w:t>(   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indígenas</w:t>
            </w:r>
          </w:p>
        </w:tc>
      </w:tr>
      <w:tr w:rsidR="000D1099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negros</w:t>
            </w:r>
          </w:p>
        </w:tc>
      </w:tr>
      <w:tr w:rsidR="000D1099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trans</w:t>
            </w:r>
          </w:p>
        </w:tc>
      </w:tr>
      <w:tr w:rsidR="000D1099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com deficiência</w:t>
            </w:r>
          </w:p>
        </w:tc>
      </w:tr>
    </w:tbl>
    <w:p w:rsidR="00302A3D" w:rsidRDefault="00302A3D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E80227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E80227" w:rsidRPr="00932FCC" w:rsidRDefault="00E80227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 (Apenas Mulheres)</w:t>
            </w:r>
          </w:p>
        </w:tc>
      </w:tr>
      <w:tr w:rsidR="00E80227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E80227" w:rsidP="004C56EF">
            <w:pPr>
              <w:pStyle w:val="CampoNome"/>
            </w:pPr>
            <w:r>
              <w:t xml:space="preserve">Caso tenha tido </w:t>
            </w:r>
            <w:r w:rsidRPr="00E80227">
              <w:t>filho(as) nos últimos 5 (cinco) anos</w:t>
            </w:r>
            <w:r w:rsidR="004C56EF">
              <w:t xml:space="preserve">, deseja aplicar para a correção de nota para </w:t>
            </w:r>
            <w:r w:rsidR="004C56EF" w:rsidRPr="0043370F">
              <w:t>Parentalidade</w:t>
            </w:r>
            <w:r w:rsidR="004C56EF">
              <w:t>?</w:t>
            </w:r>
          </w:p>
        </w:tc>
      </w:tr>
      <w:tr w:rsidR="00E80227" w:rsidRPr="0090195A" w:rsidTr="00472AC4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4C56EF" w:rsidP="00FE314A">
            <w:pPr>
              <w:pStyle w:val="CampoInfo"/>
            </w:pPr>
            <w:r>
              <w:t xml:space="preserve">(   ) Sim          (   ) Não          </w:t>
            </w:r>
          </w:p>
        </w:tc>
      </w:tr>
    </w:tbl>
    <w:p w:rsidR="00E80227" w:rsidRDefault="00E80227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1"/>
      <w:footerReference w:type="default" r:id="rId12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81" w:rsidRDefault="00120181" w:rsidP="00AD7951">
      <w:r>
        <w:separator/>
      </w:r>
    </w:p>
  </w:endnote>
  <w:endnote w:type="continuationSeparator" w:id="0">
    <w:p w:rsidR="00120181" w:rsidRDefault="00120181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1F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1F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81" w:rsidRDefault="00120181" w:rsidP="00AD7951">
      <w:r>
        <w:separator/>
      </w:r>
    </w:p>
  </w:footnote>
  <w:footnote w:type="continuationSeparator" w:id="0">
    <w:p w:rsidR="00120181" w:rsidRDefault="00120181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55E7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539A"/>
    <w:rsid w:val="000D05FD"/>
    <w:rsid w:val="000D1099"/>
    <w:rsid w:val="000D12CE"/>
    <w:rsid w:val="0010180A"/>
    <w:rsid w:val="00101F74"/>
    <w:rsid w:val="00120181"/>
    <w:rsid w:val="00123FE5"/>
    <w:rsid w:val="00146D55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2E2"/>
    <w:rsid w:val="0035152A"/>
    <w:rsid w:val="003706C1"/>
    <w:rsid w:val="00376ECF"/>
    <w:rsid w:val="00387777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41E6"/>
    <w:rsid w:val="00444B67"/>
    <w:rsid w:val="00470440"/>
    <w:rsid w:val="00472AC4"/>
    <w:rsid w:val="004764C7"/>
    <w:rsid w:val="004869A0"/>
    <w:rsid w:val="00487705"/>
    <w:rsid w:val="00492F46"/>
    <w:rsid w:val="004A22BD"/>
    <w:rsid w:val="004A3299"/>
    <w:rsid w:val="004A3EA5"/>
    <w:rsid w:val="004B3182"/>
    <w:rsid w:val="004C4616"/>
    <w:rsid w:val="004C56EF"/>
    <w:rsid w:val="004D0745"/>
    <w:rsid w:val="004D1C69"/>
    <w:rsid w:val="004D2D43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41678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00673"/>
    <w:rsid w:val="00711FDE"/>
    <w:rsid w:val="00714A9A"/>
    <w:rsid w:val="007234D8"/>
    <w:rsid w:val="00726616"/>
    <w:rsid w:val="00726D06"/>
    <w:rsid w:val="0073616D"/>
    <w:rsid w:val="007437E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D00F6"/>
    <w:rsid w:val="008D5AE8"/>
    <w:rsid w:val="008D6957"/>
    <w:rsid w:val="008E7C38"/>
    <w:rsid w:val="008F420B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067E7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AF5691"/>
    <w:rsid w:val="00B061C7"/>
    <w:rsid w:val="00B21494"/>
    <w:rsid w:val="00B21DD7"/>
    <w:rsid w:val="00B24FAC"/>
    <w:rsid w:val="00B4573F"/>
    <w:rsid w:val="00B55F5A"/>
    <w:rsid w:val="00B605DA"/>
    <w:rsid w:val="00B62905"/>
    <w:rsid w:val="00B66DD6"/>
    <w:rsid w:val="00B85E57"/>
    <w:rsid w:val="00B862E4"/>
    <w:rsid w:val="00B92E62"/>
    <w:rsid w:val="00B95DDC"/>
    <w:rsid w:val="00BB0C50"/>
    <w:rsid w:val="00BD2991"/>
    <w:rsid w:val="00BD5B5C"/>
    <w:rsid w:val="00BD7C8C"/>
    <w:rsid w:val="00BE38A5"/>
    <w:rsid w:val="00C02DE3"/>
    <w:rsid w:val="00C046B6"/>
    <w:rsid w:val="00C2272F"/>
    <w:rsid w:val="00C22861"/>
    <w:rsid w:val="00C24FE6"/>
    <w:rsid w:val="00C25277"/>
    <w:rsid w:val="00C31361"/>
    <w:rsid w:val="00C342AE"/>
    <w:rsid w:val="00C43270"/>
    <w:rsid w:val="00C457DE"/>
    <w:rsid w:val="00C45F3E"/>
    <w:rsid w:val="00C5143E"/>
    <w:rsid w:val="00C5189D"/>
    <w:rsid w:val="00C63D16"/>
    <w:rsid w:val="00C711D6"/>
    <w:rsid w:val="00C744BE"/>
    <w:rsid w:val="00CB5E98"/>
    <w:rsid w:val="00CD2158"/>
    <w:rsid w:val="00CE19A3"/>
    <w:rsid w:val="00D05421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375CE"/>
    <w:rsid w:val="00E41332"/>
    <w:rsid w:val="00E46F14"/>
    <w:rsid w:val="00E5749B"/>
    <w:rsid w:val="00E6303C"/>
    <w:rsid w:val="00E72384"/>
    <w:rsid w:val="00E80227"/>
    <w:rsid w:val="00E84F84"/>
    <w:rsid w:val="00E870D9"/>
    <w:rsid w:val="00EA0CE4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5796"/>
    <w:rsid w:val="00F46093"/>
    <w:rsid w:val="00F56F51"/>
    <w:rsid w:val="00F57BB5"/>
    <w:rsid w:val="00F64AC5"/>
    <w:rsid w:val="00F760BB"/>
    <w:rsid w:val="00F9106A"/>
    <w:rsid w:val="00FA4224"/>
    <w:rsid w:val="00FA440D"/>
    <w:rsid w:val="00FB5CD4"/>
    <w:rsid w:val="00FD178A"/>
    <w:rsid w:val="00FD3159"/>
    <w:rsid w:val="00FD3293"/>
    <w:rsid w:val="00FD542E"/>
    <w:rsid w:val="00FE24D2"/>
    <w:rsid w:val="00FE314A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472AC4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472AC4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C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472AC4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472AC4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C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DD49-B6E3-4B60-95D6-609525E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Formulário de Inscrição</vt:lpstr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ara Processo Seletivo</dc:title>
  <dc:creator>Programa de Pós-graduação em Química Biológica; Pós-graduação em Química Biológica</dc:creator>
  <cp:lastModifiedBy>Admin</cp:lastModifiedBy>
  <cp:revision>40</cp:revision>
  <cp:lastPrinted>2015-06-23T15:10:00Z</cp:lastPrinted>
  <dcterms:created xsi:type="dcterms:W3CDTF">2021-01-26T03:56:00Z</dcterms:created>
  <dcterms:modified xsi:type="dcterms:W3CDTF">2023-12-13T13:19:00Z</dcterms:modified>
</cp:coreProperties>
</file>